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3853" w14:textId="4496A0C0" w:rsidR="00A653DE" w:rsidRDefault="00C72D7B" w:rsidP="00C264F1">
      <w:pPr>
        <w:jc w:val="center"/>
        <w:rPr>
          <w:lang w:val="uk-UA"/>
        </w:rPr>
      </w:pPr>
      <w:r>
        <w:t xml:space="preserve">Индивидуальное задание № </w:t>
      </w:r>
      <w:r w:rsidR="00A41610">
        <w:rPr>
          <w:lang w:val="uk-UA"/>
        </w:rPr>
        <w:t>2</w:t>
      </w:r>
    </w:p>
    <w:p w14:paraId="2CE34246" w14:textId="0DCE3DA4" w:rsidR="0055339D" w:rsidRDefault="005E2BD5" w:rsidP="00375AE6">
      <w:r>
        <w:t xml:space="preserve">Используя геометрическую </w:t>
      </w:r>
      <w:r w:rsidR="00966C0B">
        <w:t>интерпретацию</w:t>
      </w:r>
      <w:r w:rsidR="00375AE6">
        <w:t>,</w:t>
      </w:r>
      <w:r>
        <w:t xml:space="preserve"> </w:t>
      </w:r>
      <w:r w:rsidR="00966C0B">
        <w:t>решить задачу (6) линейного программирования</w:t>
      </w:r>
      <w:r w:rsidR="00375AE6">
        <w:t xml:space="preserve"> двойственную </w:t>
      </w:r>
      <w:r w:rsidR="0055339D">
        <w:t>прямой задаче линейного программирования, записанной в канонической форме.</w:t>
      </w:r>
    </w:p>
    <w:p w14:paraId="6DA6F632" w14:textId="511AE0DB" w:rsidR="00375AE6" w:rsidRDefault="0055339D" w:rsidP="00375AE6">
      <w:r>
        <w:t xml:space="preserve">Прямая задача </w:t>
      </w:r>
    </w:p>
    <w:p w14:paraId="317979C0" w14:textId="2509379B" w:rsidR="00F023DC" w:rsidRPr="00F31022" w:rsidRDefault="00416358" w:rsidP="00375AE6">
      <w:pPr>
        <w:rPr>
          <w:rFonts w:eastAsiaTheme="minorEastAsia"/>
          <w:szCs w:val="28"/>
          <w:lang w:val="uk-UA"/>
        </w:rPr>
      </w:pPr>
      <w:r>
        <w:rPr>
          <w:szCs w:val="28"/>
          <w:lang w:val="en-US"/>
        </w:rPr>
        <w:t>L</w:t>
      </w:r>
      <w:r w:rsidRPr="00F31022">
        <w:rPr>
          <w:szCs w:val="28"/>
          <w:lang w:val="uk-UA"/>
        </w:rPr>
        <w:t xml:space="preserve"> = </w:t>
      </w:r>
      <m:oMath>
        <m:r>
          <w:rPr>
            <w:rFonts w:ascii="Cambria Math" w:hAnsi="Cambria Math"/>
            <w:szCs w:val="28"/>
            <w:lang w:val="uk-UA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10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6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in</m:t>
        </m:r>
      </m:oMath>
    </w:p>
    <w:p w14:paraId="59D14D62" w14:textId="2A23CC53" w:rsidR="00A95FF8" w:rsidRPr="00BB786B" w:rsidRDefault="00A95FF8" w:rsidP="009321F9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F31022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  <w:lang w:val="en-US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+8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+ 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20</m:t>
        </m:r>
      </m:oMath>
      <w:r w:rsidR="00BB786B">
        <w:rPr>
          <w:rFonts w:eastAsiaTheme="minorEastAsia"/>
          <w:szCs w:val="28"/>
          <w:lang w:val="uk-UA"/>
        </w:rPr>
        <w:t xml:space="preserve">             (1)</w:t>
      </w:r>
      <w:bookmarkStart w:id="0" w:name="_GoBack"/>
      <w:bookmarkEnd w:id="0"/>
    </w:p>
    <w:p w14:paraId="326B565F" w14:textId="2DB619D5" w:rsidR="00B56902" w:rsidRPr="005B1812" w:rsidRDefault="00B56902" w:rsidP="009321F9">
      <w:pPr>
        <w:spacing w:after="0" w:line="360" w:lineRule="auto"/>
        <w:jc w:val="both"/>
        <w:rPr>
          <w:rFonts w:eastAsiaTheme="minorEastAsia"/>
          <w:szCs w:val="28"/>
        </w:rPr>
      </w:pPr>
      <w:r w:rsidRPr="005B1812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5</m:t>
        </m:r>
      </m:oMath>
    </w:p>
    <w:p w14:paraId="3E09C2D7" w14:textId="3E0816D3" w:rsidR="00612E34" w:rsidRPr="005B1812" w:rsidRDefault="0018029B" w:rsidP="009321F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х</w:t>
      </w:r>
      <w:r w:rsidR="00612E34">
        <w:rPr>
          <w:rFonts w:eastAsiaTheme="minorEastAsia"/>
          <w:szCs w:val="28"/>
        </w:rPr>
        <w:t xml:space="preserve"> </w:t>
      </w:r>
      <w:r w:rsidR="00612E34">
        <w:rPr>
          <w:rFonts w:eastAsiaTheme="minorEastAsia" w:cs="Times New Roman"/>
          <w:szCs w:val="28"/>
        </w:rPr>
        <w:t xml:space="preserve">≥ </w:t>
      </w:r>
      <w:proofErr w:type="gramStart"/>
      <w:r>
        <w:rPr>
          <w:rFonts w:eastAsiaTheme="minorEastAsia"/>
          <w:szCs w:val="28"/>
        </w:rPr>
        <w:t xml:space="preserve">0; </w:t>
      </w:r>
      <w:r w:rsidRPr="005B1812">
        <w:rPr>
          <w:rFonts w:eastAsiaTheme="minorEastAsia"/>
          <w:szCs w:val="28"/>
        </w:rPr>
        <w:t xml:space="preserve">  </w:t>
      </w:r>
      <w:proofErr w:type="gramEnd"/>
      <w:r w:rsidRPr="005B1812">
        <w:rPr>
          <w:rFonts w:eastAsiaTheme="minorEastAsia"/>
          <w:szCs w:val="28"/>
        </w:rPr>
        <w:t xml:space="preserve">    </w:t>
      </w:r>
      <w:r>
        <w:rPr>
          <w:rFonts w:eastAsiaTheme="minorEastAsia"/>
          <w:szCs w:val="28"/>
          <w:lang w:val="en-US"/>
        </w:rPr>
        <w:t>j</w:t>
      </w:r>
      <w:r w:rsidRPr="005B1812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4DDF32A7" w14:textId="66B487B7" w:rsidR="005055FE" w:rsidRPr="005055FE" w:rsidRDefault="005055FE" w:rsidP="009321F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uk-UA"/>
        </w:rPr>
        <w:t>При</w:t>
      </w:r>
      <w:r>
        <w:rPr>
          <w:rFonts w:eastAsiaTheme="minorEastAsia"/>
          <w:szCs w:val="28"/>
        </w:rPr>
        <w:t>ведем эту задачу к каноническому виду</w:t>
      </w:r>
    </w:p>
    <w:p w14:paraId="00E04795" w14:textId="6F468D4A" w:rsidR="00B56902" w:rsidRPr="005B1812" w:rsidRDefault="00BB786B" w:rsidP="009508AE">
      <w:pPr>
        <w:spacing w:after="0" w:line="360" w:lineRule="auto"/>
        <w:rPr>
          <w:rFonts w:eastAsiaTheme="minorEastAsia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w:rPr>
                <w:rFonts w:ascii="Cambria Math" w:hAnsi="Cambria Math"/>
                <w:sz w:val="48"/>
                <w:szCs w:val="48"/>
                <w:lang w:val="en-US"/>
              </w:rPr>
              <m:t>L</m:t>
            </m:r>
          </m:e>
        </m:acc>
      </m:oMath>
      <w:r w:rsidR="009508AE" w:rsidRPr="005B1812">
        <w:rPr>
          <w:rFonts w:eastAsiaTheme="minorEastAsia"/>
          <w:sz w:val="48"/>
          <w:szCs w:val="48"/>
        </w:rPr>
        <w:t xml:space="preserve"> </w:t>
      </w:r>
      <w:r w:rsidR="009508AE" w:rsidRPr="005B1812">
        <w:rPr>
          <w:rFonts w:eastAsiaTheme="minorEastAsia"/>
          <w:szCs w:val="28"/>
        </w:rPr>
        <w:t xml:space="preserve">= </w:t>
      </w:r>
      <w:r w:rsidR="00CA5485" w:rsidRPr="005B1812">
        <w:rPr>
          <w:rFonts w:eastAsiaTheme="minorEastAsia"/>
          <w:szCs w:val="28"/>
        </w:rPr>
        <w:t>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</m:acc>
      </m:oMath>
      <w:r w:rsidR="00CA5485" w:rsidRPr="005B1812">
        <w:rPr>
          <w:rFonts w:eastAsiaTheme="minorEastAsia"/>
          <w:szCs w:val="28"/>
        </w:rPr>
        <w:t>)</w:t>
      </w:r>
      <w:r w:rsidR="000275EF" w:rsidRPr="005B181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→</m:t>
        </m:r>
        <m:r>
          <w:rPr>
            <w:rFonts w:ascii="Cambria Math" w:eastAsiaTheme="minorEastAsia" w:hAnsi="Cambria Math"/>
            <w:szCs w:val="28"/>
            <w:lang w:val="en-US"/>
          </w:rPr>
          <m:t>max</m:t>
        </m:r>
      </m:oMath>
    </w:p>
    <w:p w14:paraId="452DDBA5" w14:textId="03177316" w:rsidR="005E5419" w:rsidRPr="00F31022" w:rsidRDefault="00BB786B" w:rsidP="005E5419">
      <w:pPr>
        <w:rPr>
          <w:rFonts w:eastAsiaTheme="minorEastAsia"/>
          <w:szCs w:val="28"/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="005E5419" w:rsidRPr="00F31022">
        <w:rPr>
          <w:szCs w:val="28"/>
          <w:lang w:val="uk-UA"/>
        </w:rPr>
        <w:t xml:space="preserve">= </w:t>
      </w:r>
      <m:oMath>
        <m:r>
          <w:rPr>
            <w:rFonts w:ascii="Cambria Math" w:hAnsi="Cambria Math"/>
            <w:szCs w:val="28"/>
            <w:lang w:val="uk-UA"/>
          </w:rPr>
          <m:t>-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-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-10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- 6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-</m:t>
        </m:r>
        <m:r>
          <w:rPr>
            <w:rFonts w:ascii="Cambria Math" w:hAnsi="Cambria Math"/>
            <w:szCs w:val="28"/>
            <w:lang w:val="uk-UA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-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0B5028DA" w14:textId="77777777" w:rsidR="005E5419" w:rsidRPr="00944B22" w:rsidRDefault="005E5419" w:rsidP="005E5419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F31022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  <w:lang w:val="uk-UA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8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=20</m:t>
        </m:r>
      </m:oMath>
    </w:p>
    <w:p w14:paraId="00A73B42" w14:textId="732DB169" w:rsidR="005E5419" w:rsidRDefault="005E5419" w:rsidP="005E5419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44B22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  <w:lang w:val="uk-UA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-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1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=5</m:t>
        </m:r>
      </m:oMath>
    </w:p>
    <w:p w14:paraId="7E352FB8" w14:textId="1A559FC7" w:rsidR="00295F9D" w:rsidRDefault="007C0016" w:rsidP="005E541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F4BC4" wp14:editId="72A8F57D">
                <wp:simplePos x="0" y="0"/>
                <wp:positionH relativeFrom="column">
                  <wp:posOffset>281305</wp:posOffset>
                </wp:positionH>
                <wp:positionV relativeFrom="paragraph">
                  <wp:posOffset>268605</wp:posOffset>
                </wp:positionV>
                <wp:extent cx="1295400" cy="438150"/>
                <wp:effectExtent l="0" t="0" r="19050" b="19050"/>
                <wp:wrapNone/>
                <wp:docPr id="1" name="Двойные круглые скобк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81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5A4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" o:spid="_x0000_s1026" type="#_x0000_t185" style="position:absolute;margin-left:22.15pt;margin-top:21.15pt;width:102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" strokecolor="black [3200]" strokeweight=".5pt">
                <v:stroke joinstyle="miter"/>
              </v:shape>
            </w:pict>
          </mc:Fallback>
        </mc:AlternateContent>
      </w:r>
      <w:r w:rsidR="00295F9D">
        <w:rPr>
          <w:rFonts w:eastAsiaTheme="minorEastAsia"/>
          <w:szCs w:val="28"/>
        </w:rPr>
        <w:t>Матрица задачи, записана в канонической форме</w:t>
      </w:r>
    </w:p>
    <w:p w14:paraId="2ABF5B78" w14:textId="1B762DB3" w:rsidR="00D61722" w:rsidRPr="00295F9D" w:rsidRDefault="009E0AE8" w:rsidP="005E5419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EC0C" wp14:editId="53522EE6">
                <wp:simplePos x="0" y="0"/>
                <wp:positionH relativeFrom="column">
                  <wp:posOffset>3119755</wp:posOffset>
                </wp:positionH>
                <wp:positionV relativeFrom="page">
                  <wp:posOffset>6029325</wp:posOffset>
                </wp:positionV>
                <wp:extent cx="314325" cy="571500"/>
                <wp:effectExtent l="0" t="0" r="28575" b="19050"/>
                <wp:wrapNone/>
                <wp:docPr id="2" name="Двойные круглые скобк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64F0" id="Двойные круглые скобки 2" o:spid="_x0000_s1026" type="#_x0000_t185" style="position:absolute;margin-left:245.65pt;margin-top:474.75pt;width:2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" strokecolor="black [3200]" strokeweight=".5pt">
                <v:stroke joinstyle="miter"/>
                <w10:wrap anchory="page"/>
              </v:shape>
            </w:pict>
          </mc:Fallback>
        </mc:AlternateContent>
      </w:r>
      <w:r w:rsidR="00D61722">
        <w:rPr>
          <w:rFonts w:eastAsiaTheme="minorEastAsia"/>
          <w:szCs w:val="28"/>
        </w:rPr>
        <w:t xml:space="preserve">А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 xml:space="preserve">1    1   8   5   2   3 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8"/>
                </w:rPr>
                <m:t>1-1   2   1   1   1</m:t>
              </m:r>
            </m:e>
          </m:mr>
        </m:m>
      </m:oMath>
    </w:p>
    <w:p w14:paraId="0729AC33" w14:textId="546A3452" w:rsidR="000275EF" w:rsidRPr="00CA5485" w:rsidRDefault="00BB786B" w:rsidP="009508AE">
      <w:pPr>
        <w:spacing w:after="0" w:line="360" w:lineRule="auto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⋅y≥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acc>
        </m:oMath>
      </m:oMathPara>
    </w:p>
    <w:p w14:paraId="119928A6" w14:textId="50763DC8" w:rsidR="00415FEA" w:rsidRPr="00415FEA" w:rsidRDefault="005A44E7" w:rsidP="003D6DD1">
      <w:pPr>
        <w:spacing w:after="0" w:line="360" w:lineRule="auto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E71CA" wp14:editId="45705AD8">
                <wp:simplePos x="0" y="0"/>
                <wp:positionH relativeFrom="column">
                  <wp:posOffset>3567430</wp:posOffset>
                </wp:positionH>
                <wp:positionV relativeFrom="paragraph">
                  <wp:posOffset>370205</wp:posOffset>
                </wp:positionV>
                <wp:extent cx="2409825" cy="342900"/>
                <wp:effectExtent l="0" t="0" r="28575" b="19050"/>
                <wp:wrapNone/>
                <wp:docPr id="7" name="Двойные круглые скобк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5F42E" id="Двойные круглые скобки 7" o:spid="_x0000_s1026" type="#_x0000_t185" style="position:absolute;margin-left:280.9pt;margin-top:29.15pt;width:189.7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" strokecolor="black [3200]" strokeweight=".5pt">
                <v:stroke joinstyle="miter"/>
              </v:shape>
            </w:pict>
          </mc:Fallback>
        </mc:AlternateContent>
      </w:r>
      <w:r w:rsidR="004A7B72">
        <w:rPr>
          <w:rFonts w:eastAsiaTheme="minorEastAsia"/>
          <w:szCs w:val="28"/>
        </w:rPr>
        <w:t>Вектор правых частей ограничений</w:t>
      </w:r>
      <w:r w:rsidR="004A7B72">
        <w:rPr>
          <w:rFonts w:eastAsiaTheme="minorEastAsia"/>
          <w:szCs w:val="28"/>
          <w:lang w:val="uk-UA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szCs w:val="28"/>
          </w:rPr>
          <m:t>=</m:t>
        </m:r>
      </m:oMath>
      <w:r w:rsidR="004A7B72" w:rsidRPr="004A7B72">
        <w:rPr>
          <w:rFonts w:eastAsiaTheme="minorEastAsia"/>
          <w:szCs w:val="28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>20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e>
          </m:mr>
        </m:m>
      </m:oMath>
    </w:p>
    <w:p w14:paraId="0FD7510E" w14:textId="12C59C9B" w:rsidR="00415FEA" w:rsidRDefault="005A44E7" w:rsidP="003D6DD1">
      <w:pPr>
        <w:spacing w:after="0" w:line="360" w:lineRule="auto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5EF73" wp14:editId="1398B746">
                <wp:simplePos x="0" y="0"/>
                <wp:positionH relativeFrom="column">
                  <wp:posOffset>3529330</wp:posOffset>
                </wp:positionH>
                <wp:positionV relativeFrom="page">
                  <wp:posOffset>6829425</wp:posOffset>
                </wp:positionV>
                <wp:extent cx="314325" cy="571500"/>
                <wp:effectExtent l="0" t="0" r="28575" b="19050"/>
                <wp:wrapNone/>
                <wp:docPr id="3" name="Двойные круглые скоб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9FC3" id="Двойные круглые скобки 3" o:spid="_x0000_s1026" type="#_x0000_t185" style="position:absolute;margin-left:277.9pt;margin-top:537.75pt;width:24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" strokecolor="black [3200]" strokeweight=".5pt">
                <v:stroke joinstyle="miter"/>
                <w10:wrap anchory="page"/>
              </v:shape>
            </w:pict>
          </mc:Fallback>
        </mc:AlternateContent>
      </w:r>
      <w:r w:rsidR="00803FB1">
        <w:rPr>
          <w:rFonts w:eastAsiaTheme="minorEastAsia"/>
          <w:szCs w:val="28"/>
        </w:rPr>
        <w:t>Вектор коэффициентов линейной формы:</w:t>
      </w:r>
      <w:r w:rsidR="00415FEA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т</m:t>
            </m:r>
          </m:sup>
        </m:sSup>
      </m:oMath>
      <w:r w:rsidR="008E4F60">
        <w:rPr>
          <w:rFonts w:eastAsiaTheme="minorEastAsia"/>
          <w:szCs w:val="28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10</m:t>
              </m:r>
            </m:e>
          </m:mr>
        </m:m>
        <m:r>
          <w:rPr>
            <w:rFonts w:ascii="Cambria Math" w:eastAsiaTheme="minorEastAsia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 xml:space="preserve"> -6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5</m:t>
              </m:r>
            </m:e>
            <m:e>
              <m:r>
                <w:rPr>
                  <w:rFonts w:ascii="Cambria Math" w:eastAsiaTheme="minorEastAsia" w:hAnsi="Cambria Math"/>
                  <w:szCs w:val="28"/>
                </w:rPr>
                <m:t>-4</m:t>
              </m:r>
            </m:e>
          </m:mr>
        </m:m>
      </m:oMath>
    </w:p>
    <w:p w14:paraId="31F22AD4" w14:textId="77777777" w:rsidR="00225DF4" w:rsidRDefault="0080563B" w:rsidP="003D6DD1">
      <w:pPr>
        <w:spacing w:after="0"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ектор переменных двойственной задачи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у</m:t>
            </m:r>
          </m:e>
        </m:acc>
        <m:r>
          <w:rPr>
            <w:rFonts w:ascii="Cambria Math" w:eastAsiaTheme="minorEastAsia" w:hAnsi="Cambria Math"/>
            <w:szCs w:val="28"/>
          </w:rPr>
          <m:t>=</m:t>
        </m:r>
      </m:oMath>
      <w:r w:rsidRPr="004A7B72">
        <w:rPr>
          <w:rFonts w:eastAsiaTheme="minorEastAsia"/>
          <w:szCs w:val="28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>у1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8"/>
                </w:rPr>
                <m:t>у2</m:t>
              </m:r>
            </m:e>
          </m:mr>
        </m:m>
      </m:oMath>
    </w:p>
    <w:p w14:paraId="3D961D25" w14:textId="77777777" w:rsidR="00225DF4" w:rsidRDefault="00225DF4" w:rsidP="00225DF4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Вектора условий:</w:t>
      </w:r>
    </w:p>
    <w:p w14:paraId="42E8F493" w14:textId="64E8AF20" w:rsidR="00225DF4" w:rsidRDefault="00BB786B" w:rsidP="00225DF4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225DF4">
        <w:rPr>
          <w:rFonts w:eastAsiaTheme="minorEastAsia"/>
          <w:color w:val="auto"/>
          <w:sz w:val="28"/>
          <w:szCs w:val="28"/>
        </w:rPr>
        <w:t>.</w:t>
      </w:r>
    </w:p>
    <w:p w14:paraId="6105F174" w14:textId="718BF2EF" w:rsidR="003B1A97" w:rsidRPr="00A8725F" w:rsidRDefault="0080563B" w:rsidP="003D6DD1">
      <w:pPr>
        <w:spacing w:after="0" w:line="360" w:lineRule="auto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w:br/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L</m:t>
                  </m:r>
                </m:e>
              </m:acc>
            </m:e>
          </m:acc>
        </m:oMath>
      </m:oMathPara>
      <w:r w:rsidR="00A8725F">
        <w:rPr>
          <w:rFonts w:eastAsiaTheme="minorEastAsia"/>
          <w:szCs w:val="28"/>
        </w:rPr>
        <w:t xml:space="preserve"> </w:t>
      </w:r>
      <w:r w:rsidR="009E0AE8" w:rsidRPr="005B1812">
        <w:rPr>
          <w:rFonts w:eastAsiaTheme="minorEastAsia"/>
          <w:szCs w:val="28"/>
        </w:rPr>
        <w:t xml:space="preserve">= 20 </w:t>
      </w:r>
      <w:r w:rsidR="009E0AE8">
        <w:rPr>
          <w:rFonts w:eastAsiaTheme="minorEastAsia"/>
          <w:szCs w:val="28"/>
          <w:lang w:val="en-US"/>
        </w:rPr>
        <w:t>y</w:t>
      </w:r>
      <w:r w:rsidR="009E0AE8" w:rsidRPr="005B1812">
        <w:rPr>
          <w:rFonts w:eastAsiaTheme="minorEastAsia"/>
          <w:szCs w:val="28"/>
        </w:rPr>
        <w:t xml:space="preserve">1 + 5 </w:t>
      </w:r>
      <w:r w:rsidR="009E0AE8">
        <w:rPr>
          <w:rFonts w:eastAsiaTheme="minorEastAsia"/>
          <w:szCs w:val="28"/>
          <w:lang w:val="en-US"/>
        </w:rPr>
        <w:t>y</w:t>
      </w:r>
      <w:r w:rsidR="009E0AE8" w:rsidRPr="005B1812">
        <w:rPr>
          <w:rFonts w:eastAsiaTheme="minorEastAsia"/>
          <w:szCs w:val="28"/>
        </w:rPr>
        <w:t xml:space="preserve">2 </w:t>
      </w:r>
      <m:oMath>
        <m:r>
          <w:rPr>
            <w:rFonts w:ascii="Cambria Math" w:eastAsiaTheme="minorEastAsia" w:hAnsi="Cambria Math"/>
            <w:szCs w:val="28"/>
          </w:rPr>
          <m:t>→</m:t>
        </m:r>
        <m:r>
          <w:rPr>
            <w:rFonts w:ascii="Cambria Math" w:eastAsiaTheme="minorEastAsia" w:hAnsi="Cambria Math"/>
            <w:szCs w:val="28"/>
            <w:lang w:val="en-US"/>
          </w:rPr>
          <m:t>min</m:t>
        </m:r>
      </m:oMath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316"/>
        <w:gridCol w:w="4334"/>
        <w:gridCol w:w="2126"/>
      </w:tblGrid>
      <w:tr w:rsidR="003B1A97" w14:paraId="7569B114" w14:textId="77777777" w:rsidTr="000957BF">
        <w:trPr>
          <w:trHeight w:val="2742"/>
        </w:trPr>
        <w:tc>
          <w:tcPr>
            <w:tcW w:w="33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38EAAA8" w14:textId="77777777" w:rsidR="003B1A97" w:rsidRPr="003B1A97" w:rsidRDefault="00BB786B" w:rsidP="003B1A97">
            <w:pPr>
              <w:spacing w:line="360" w:lineRule="auto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 xml:space="preserve"> 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47F3D62F" w14:textId="77777777" w:rsidR="003B1A97" w:rsidRDefault="003B1A97" w:rsidP="003D6DD1">
            <w:pPr>
              <w:spacing w:line="360" w:lineRule="auto"/>
              <w:rPr>
                <w:rFonts w:eastAsiaTheme="minorEastAsia"/>
                <w:szCs w:val="28"/>
              </w:rPr>
            </w:pPr>
          </w:p>
        </w:tc>
        <w:tc>
          <w:tcPr>
            <w:tcW w:w="4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6CAB01" w14:textId="3E02D58F" w:rsidR="003B1A97" w:rsidRDefault="00BB786B" w:rsidP="003D6DD1">
            <w:pPr>
              <w:spacing w:line="360" w:lineRule="auto"/>
              <w:rPr>
                <w:rFonts w:eastAsiaTheme="minorEastAsia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 xml:space="preserve">*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у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у2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</w:rPr>
                <m:t xml:space="preserve"> ≥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-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oMath>
            <w:r w:rsidR="00454020">
              <w:rPr>
                <w:rFonts w:eastAsiaTheme="minorEastAsia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FA1083" wp14:editId="55773E58">
                      <wp:simplePos x="0" y="0"/>
                      <wp:positionH relativeFrom="column">
                        <wp:posOffset>1391285</wp:posOffset>
                      </wp:positionH>
                      <wp:positionV relativeFrom="page">
                        <wp:posOffset>303530</wp:posOffset>
                      </wp:positionV>
                      <wp:extent cx="314325" cy="571500"/>
                      <wp:effectExtent l="0" t="0" r="28575" b="19050"/>
                      <wp:wrapNone/>
                      <wp:docPr id="9" name="Двойные круглые скобк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5715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8605" id="Двойные круглые скобки 9" o:spid="_x0000_s1026" type="#_x0000_t185" style="position:absolute;margin-left:109.55pt;margin-top:23.9pt;width:24.7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" strokecolor="black [3200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C370BB" w14:textId="20F3A9F2" w:rsidR="003B1A97" w:rsidRDefault="00225DF4" w:rsidP="003D6DD1">
            <w:pPr>
              <w:spacing w:line="360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FCD7FA" wp14:editId="0E5DAC7E">
                      <wp:simplePos x="0" y="0"/>
                      <wp:positionH relativeFrom="column">
                        <wp:posOffset>-781050</wp:posOffset>
                      </wp:positionH>
                      <wp:positionV relativeFrom="page">
                        <wp:posOffset>-12700</wp:posOffset>
                      </wp:positionV>
                      <wp:extent cx="352425" cy="1200150"/>
                      <wp:effectExtent l="0" t="0" r="28575" b="19050"/>
                      <wp:wrapNone/>
                      <wp:docPr id="10" name="Двойные круглые скобки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200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7E27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Двойные круглые скобки 10" o:spid="_x0000_s1026" type="#_x0000_t185" style="position:absolute;margin-left:-61.5pt;margin-top:-1pt;width:27.75pt;height: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" strokecolor="black [3200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F75B53">
              <w:rPr>
                <w:rFonts w:eastAsiaTheme="minorEastAsia"/>
                <w:szCs w:val="28"/>
                <w:lang w:val="en-US"/>
              </w:rPr>
              <w:t xml:space="preserve">y1 + y2 </w:t>
            </w: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≥ </m:t>
              </m:r>
            </m:oMath>
            <w:r w:rsidR="00F75B53">
              <w:rPr>
                <w:rFonts w:eastAsiaTheme="minorEastAsia"/>
                <w:szCs w:val="28"/>
                <w:lang w:val="en-US"/>
              </w:rPr>
              <w:t>-1</w:t>
            </w:r>
          </w:p>
          <w:p w14:paraId="3CA7599F" w14:textId="35F11D3C" w:rsidR="00F75B53" w:rsidRDefault="008E32D9" w:rsidP="003D6DD1">
            <w:pPr>
              <w:spacing w:line="360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 xml:space="preserve">y1 - y2 </w:t>
            </w: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≥ </m:t>
              </m:r>
            </m:oMath>
            <w:r>
              <w:rPr>
                <w:rFonts w:eastAsiaTheme="minorEastAsia"/>
                <w:szCs w:val="28"/>
                <w:lang w:val="en-US"/>
              </w:rPr>
              <w:t>-1</w:t>
            </w:r>
          </w:p>
          <w:p w14:paraId="4EC33F76" w14:textId="77777777" w:rsidR="008E32D9" w:rsidRDefault="008E32D9" w:rsidP="003D6DD1">
            <w:pPr>
              <w:spacing w:line="360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 xml:space="preserve">8y1 + 2y2 </w:t>
            </w: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≥ </m:t>
              </m:r>
            </m:oMath>
            <w:r>
              <w:rPr>
                <w:rFonts w:eastAsiaTheme="minorEastAsia"/>
                <w:szCs w:val="28"/>
                <w:lang w:val="en-US"/>
              </w:rPr>
              <w:t>-10</w:t>
            </w:r>
          </w:p>
          <w:p w14:paraId="7D704B1C" w14:textId="77777777" w:rsidR="008E32D9" w:rsidRDefault="008E32D9" w:rsidP="003D6DD1">
            <w:pPr>
              <w:spacing w:line="360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 xml:space="preserve">5y1 + y2 </w:t>
            </w: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≥ </m:t>
              </m:r>
            </m:oMath>
            <w:r>
              <w:rPr>
                <w:rFonts w:eastAsiaTheme="minorEastAsia"/>
                <w:szCs w:val="28"/>
                <w:lang w:val="en-US"/>
              </w:rPr>
              <w:t>- 6</w:t>
            </w:r>
          </w:p>
          <w:p w14:paraId="6FAB43B8" w14:textId="1BE45209" w:rsidR="005A44E7" w:rsidRDefault="005A44E7" w:rsidP="003D6DD1">
            <w:pPr>
              <w:spacing w:line="360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 xml:space="preserve">2y1 + y2 </w:t>
            </w:r>
            <m:oMath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≥ </m:t>
              </m:r>
            </m:oMath>
            <w:r>
              <w:rPr>
                <w:rFonts w:eastAsiaTheme="minorEastAsia"/>
                <w:szCs w:val="28"/>
                <w:lang w:val="en-US"/>
              </w:rPr>
              <w:t>-</w:t>
            </w:r>
            <w:r w:rsidR="00D91E96">
              <w:rPr>
                <w:rFonts w:eastAsiaTheme="minorEastAsia"/>
                <w:szCs w:val="28"/>
                <w:lang w:val="en-US"/>
              </w:rPr>
              <w:t>5</w:t>
            </w:r>
          </w:p>
          <w:p w14:paraId="13E93A2E" w14:textId="68B7BBEC" w:rsidR="00D91E96" w:rsidRPr="00F75B53" w:rsidRDefault="00D91E96" w:rsidP="003D6DD1">
            <w:pPr>
              <w:spacing w:line="360" w:lineRule="auto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 xml:space="preserve">3y1 + y2 </w:t>
            </w:r>
            <m:oMath>
              <m:r>
                <w:rPr>
                  <w:rFonts w:ascii="Cambria Math" w:eastAsiaTheme="minorEastAsia" w:hAnsi="Cambria Math"/>
                  <w:szCs w:val="28"/>
                </w:rPr>
                <m:t xml:space="preserve">≥ </m:t>
              </m:r>
            </m:oMath>
            <w:r>
              <w:rPr>
                <w:rFonts w:eastAsiaTheme="minorEastAsia"/>
                <w:szCs w:val="28"/>
                <w:lang w:val="en-US"/>
              </w:rPr>
              <w:t>-4</w:t>
            </w:r>
          </w:p>
        </w:tc>
      </w:tr>
    </w:tbl>
    <w:p w14:paraId="634522C9" w14:textId="77777777" w:rsidR="00285603" w:rsidRDefault="00285603" w:rsidP="003D6DD1">
      <w:pPr>
        <w:spacing w:after="0" w:line="360" w:lineRule="auto"/>
        <w:rPr>
          <w:rFonts w:eastAsiaTheme="minorEastAsia"/>
          <w:szCs w:val="28"/>
          <w:lang w:val="uk-UA"/>
        </w:rPr>
      </w:pPr>
    </w:p>
    <w:p w14:paraId="0C032CB7" w14:textId="5416A627" w:rsidR="00AB651D" w:rsidRPr="00285603" w:rsidRDefault="00F25C47" w:rsidP="003D6DD1">
      <w:pPr>
        <w:spacing w:after="0" w:line="360" w:lineRule="auto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П1: </w:t>
      </w:r>
      <w:r>
        <w:rPr>
          <w:rFonts w:eastAsiaTheme="minorEastAsia"/>
          <w:szCs w:val="28"/>
          <w:lang w:val="en-US"/>
        </w:rPr>
        <w:t>y</w:t>
      </w:r>
      <w:r w:rsidRPr="00285603">
        <w:rPr>
          <w:rFonts w:eastAsiaTheme="minorEastAsia"/>
          <w:szCs w:val="28"/>
          <w:lang w:val="uk-UA"/>
        </w:rPr>
        <w:t xml:space="preserve">1 + </w:t>
      </w:r>
      <w:r>
        <w:rPr>
          <w:rFonts w:eastAsiaTheme="minorEastAsia"/>
          <w:szCs w:val="28"/>
          <w:lang w:val="en-US"/>
        </w:rPr>
        <w:t>y</w:t>
      </w:r>
      <w:r w:rsidRPr="00285603">
        <w:rPr>
          <w:rFonts w:eastAsiaTheme="minorEastAsia"/>
          <w:szCs w:val="28"/>
          <w:lang w:val="uk-UA"/>
        </w:rPr>
        <w:t>2 = -1</w:t>
      </w:r>
      <w:r w:rsidR="003D29FD" w:rsidRPr="00285603">
        <w:rPr>
          <w:rFonts w:eastAsiaTheme="minorEastAsia"/>
          <w:szCs w:val="28"/>
          <w:lang w:val="uk-UA"/>
        </w:rPr>
        <w:t xml:space="preserve"> </w:t>
      </w:r>
      <w:r w:rsidR="00285603">
        <w:rPr>
          <w:rFonts w:eastAsiaTheme="minorEastAsia"/>
          <w:szCs w:val="28"/>
          <w:lang w:val="uk-UA"/>
        </w:rPr>
        <w:t>(0</w:t>
      </w:r>
      <w:r w:rsidR="00285603" w:rsidRPr="00285603">
        <w:rPr>
          <w:rFonts w:eastAsiaTheme="minorEastAsia"/>
          <w:szCs w:val="28"/>
          <w:lang w:val="uk-UA"/>
        </w:rPr>
        <w:t>; -1) (-1; 0)</w:t>
      </w:r>
      <w:r w:rsidR="003D29FD" w:rsidRPr="00285603">
        <w:rPr>
          <w:rFonts w:eastAsiaTheme="minorEastAsia"/>
          <w:szCs w:val="28"/>
          <w:lang w:val="uk-UA"/>
        </w:rPr>
        <w:t xml:space="preserve">                    </w:t>
      </w:r>
      <w:r w:rsidR="00ED4126">
        <w:rPr>
          <w:rFonts w:eastAsiaTheme="minorEastAsia"/>
          <w:szCs w:val="28"/>
          <w:lang w:val="uk-UA"/>
        </w:rPr>
        <w:t xml:space="preserve">     </w:t>
      </w:r>
      <w:r w:rsidR="003D29FD">
        <w:rPr>
          <w:rFonts w:eastAsiaTheme="minorEastAsia"/>
          <w:szCs w:val="28"/>
          <w:lang w:val="uk-UA"/>
        </w:rPr>
        <w:t>П4:</w:t>
      </w:r>
      <w:r w:rsidR="003D29FD" w:rsidRPr="00285603">
        <w:rPr>
          <w:rFonts w:eastAsiaTheme="minorEastAsia"/>
          <w:szCs w:val="28"/>
          <w:lang w:val="uk-UA"/>
        </w:rPr>
        <w:t xml:space="preserve"> </w:t>
      </w:r>
      <w:r w:rsidR="00231CE9" w:rsidRPr="00285603">
        <w:rPr>
          <w:rFonts w:eastAsiaTheme="minorEastAsia"/>
          <w:szCs w:val="28"/>
          <w:lang w:val="uk-UA"/>
        </w:rPr>
        <w:t>5</w:t>
      </w:r>
      <w:r w:rsidR="00231CE9">
        <w:rPr>
          <w:rFonts w:eastAsiaTheme="minorEastAsia"/>
          <w:szCs w:val="28"/>
          <w:lang w:val="en-US"/>
        </w:rPr>
        <w:t>y</w:t>
      </w:r>
      <w:r w:rsidR="00231CE9" w:rsidRPr="00285603">
        <w:rPr>
          <w:rFonts w:eastAsiaTheme="minorEastAsia"/>
          <w:szCs w:val="28"/>
          <w:lang w:val="uk-UA"/>
        </w:rPr>
        <w:t xml:space="preserve">1 + </w:t>
      </w:r>
      <w:r w:rsidR="00231CE9">
        <w:rPr>
          <w:rFonts w:eastAsiaTheme="minorEastAsia"/>
          <w:szCs w:val="28"/>
          <w:lang w:val="en-US"/>
        </w:rPr>
        <w:t>y</w:t>
      </w:r>
      <w:r w:rsidR="00231CE9" w:rsidRPr="00285603">
        <w:rPr>
          <w:rFonts w:eastAsiaTheme="minorEastAsia"/>
          <w:szCs w:val="28"/>
          <w:lang w:val="uk-UA"/>
        </w:rPr>
        <w:t>2 = -6</w:t>
      </w:r>
      <w:r w:rsidR="00ED4126">
        <w:rPr>
          <w:rFonts w:eastAsiaTheme="minorEastAsia"/>
          <w:szCs w:val="28"/>
          <w:lang w:val="uk-UA"/>
        </w:rPr>
        <w:t xml:space="preserve">  </w:t>
      </w:r>
      <w:r w:rsidR="00ED4126" w:rsidRPr="00ED4126">
        <w:rPr>
          <w:rFonts w:eastAsiaTheme="minorEastAsia"/>
          <w:szCs w:val="28"/>
          <w:lang w:val="uk-UA"/>
        </w:rPr>
        <w:t>(0; -6) (-1.2; 0)</w:t>
      </w:r>
    </w:p>
    <w:p w14:paraId="44E2FD5B" w14:textId="451184CC" w:rsidR="00F25C47" w:rsidRPr="00285603" w:rsidRDefault="00F25C47" w:rsidP="003D6DD1">
      <w:pPr>
        <w:spacing w:after="0" w:line="360" w:lineRule="auto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П2:</w:t>
      </w:r>
      <w:r w:rsidRPr="00285603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en-US"/>
        </w:rPr>
        <w:t>y</w:t>
      </w:r>
      <w:r w:rsidRPr="00285603">
        <w:rPr>
          <w:rFonts w:eastAsiaTheme="minorEastAsia"/>
          <w:szCs w:val="28"/>
          <w:lang w:val="uk-UA"/>
        </w:rPr>
        <w:t xml:space="preserve">1 </w:t>
      </w:r>
      <w:r w:rsidR="005E002D" w:rsidRPr="00285603">
        <w:rPr>
          <w:rFonts w:eastAsiaTheme="minorEastAsia"/>
          <w:szCs w:val="28"/>
          <w:lang w:val="uk-UA"/>
        </w:rPr>
        <w:t>-</w:t>
      </w:r>
      <w:r w:rsidRPr="00285603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en-US"/>
        </w:rPr>
        <w:t>y</w:t>
      </w:r>
      <w:r w:rsidRPr="00285603">
        <w:rPr>
          <w:rFonts w:eastAsiaTheme="minorEastAsia"/>
          <w:szCs w:val="28"/>
          <w:lang w:val="uk-UA"/>
        </w:rPr>
        <w:t>2 = -1</w:t>
      </w:r>
      <w:r w:rsidR="003D29FD">
        <w:rPr>
          <w:rFonts w:eastAsiaTheme="minorEastAsia"/>
          <w:szCs w:val="28"/>
          <w:lang w:val="uk-UA"/>
        </w:rPr>
        <w:t xml:space="preserve"> </w:t>
      </w:r>
      <w:r w:rsidR="00285603">
        <w:rPr>
          <w:rFonts w:eastAsiaTheme="minorEastAsia"/>
          <w:szCs w:val="28"/>
          <w:lang w:val="uk-UA"/>
        </w:rPr>
        <w:t xml:space="preserve"> </w:t>
      </w:r>
      <w:r w:rsidR="00285603" w:rsidRPr="00ED4126">
        <w:rPr>
          <w:rFonts w:eastAsiaTheme="minorEastAsia"/>
          <w:szCs w:val="28"/>
          <w:lang w:val="uk-UA"/>
        </w:rPr>
        <w:t>(0; 1) (-1; 0)</w:t>
      </w:r>
      <w:r w:rsidR="003D29FD">
        <w:rPr>
          <w:rFonts w:eastAsiaTheme="minorEastAsia"/>
          <w:szCs w:val="28"/>
          <w:lang w:val="uk-UA"/>
        </w:rPr>
        <w:t xml:space="preserve">                    </w:t>
      </w:r>
      <w:r w:rsidR="00ED4126">
        <w:rPr>
          <w:rFonts w:eastAsiaTheme="minorEastAsia"/>
          <w:szCs w:val="28"/>
          <w:lang w:val="uk-UA"/>
        </w:rPr>
        <w:t xml:space="preserve">      </w:t>
      </w:r>
      <w:r w:rsidR="003D29FD">
        <w:rPr>
          <w:rFonts w:eastAsiaTheme="minorEastAsia"/>
          <w:szCs w:val="28"/>
          <w:lang w:val="uk-UA"/>
        </w:rPr>
        <w:t>П5:</w:t>
      </w:r>
      <w:r w:rsidR="00231CE9" w:rsidRPr="00285603">
        <w:rPr>
          <w:rFonts w:eastAsiaTheme="minorEastAsia"/>
          <w:szCs w:val="28"/>
          <w:lang w:val="uk-UA"/>
        </w:rPr>
        <w:t xml:space="preserve"> 2</w:t>
      </w:r>
      <w:r w:rsidR="00231CE9">
        <w:rPr>
          <w:rFonts w:eastAsiaTheme="minorEastAsia"/>
          <w:szCs w:val="28"/>
          <w:lang w:val="en-US"/>
        </w:rPr>
        <w:t>y</w:t>
      </w:r>
      <w:r w:rsidR="00231CE9" w:rsidRPr="00285603">
        <w:rPr>
          <w:rFonts w:eastAsiaTheme="minorEastAsia"/>
          <w:szCs w:val="28"/>
          <w:lang w:val="uk-UA"/>
        </w:rPr>
        <w:t xml:space="preserve">1 + </w:t>
      </w:r>
      <w:r w:rsidR="00231CE9">
        <w:rPr>
          <w:rFonts w:eastAsiaTheme="minorEastAsia"/>
          <w:szCs w:val="28"/>
          <w:lang w:val="en-US"/>
        </w:rPr>
        <w:t>y</w:t>
      </w:r>
      <w:r w:rsidR="00231CE9" w:rsidRPr="00285603">
        <w:rPr>
          <w:rFonts w:eastAsiaTheme="minorEastAsia"/>
          <w:szCs w:val="28"/>
          <w:lang w:val="uk-UA"/>
        </w:rPr>
        <w:t>2 = -5</w:t>
      </w:r>
      <w:r w:rsidR="00ED4126">
        <w:rPr>
          <w:rFonts w:eastAsiaTheme="minorEastAsia"/>
          <w:szCs w:val="28"/>
          <w:lang w:val="uk-UA"/>
        </w:rPr>
        <w:t xml:space="preserve">  </w:t>
      </w:r>
      <w:r w:rsidR="00ED4126" w:rsidRPr="00ED4126">
        <w:rPr>
          <w:rFonts w:eastAsiaTheme="minorEastAsia"/>
          <w:szCs w:val="28"/>
          <w:lang w:val="uk-UA"/>
        </w:rPr>
        <w:t>(0; -5) (-2.5; 0)</w:t>
      </w:r>
    </w:p>
    <w:p w14:paraId="3F2B781F" w14:textId="093E2CD0" w:rsidR="00F25C47" w:rsidRDefault="00F25C47" w:rsidP="003D6DD1">
      <w:pPr>
        <w:spacing w:after="0" w:line="360" w:lineRule="auto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П3:</w:t>
      </w:r>
      <w:r w:rsidRPr="00285603">
        <w:rPr>
          <w:rFonts w:eastAsiaTheme="minorEastAsia"/>
          <w:szCs w:val="28"/>
          <w:lang w:val="uk-UA"/>
        </w:rPr>
        <w:t xml:space="preserve"> </w:t>
      </w:r>
      <w:r w:rsidR="003D29FD" w:rsidRPr="00285603">
        <w:rPr>
          <w:rFonts w:eastAsiaTheme="minorEastAsia"/>
          <w:szCs w:val="28"/>
          <w:lang w:val="uk-UA"/>
        </w:rPr>
        <w:t>8</w:t>
      </w:r>
      <w:r w:rsidR="003D29FD">
        <w:rPr>
          <w:rFonts w:eastAsiaTheme="minorEastAsia"/>
          <w:szCs w:val="28"/>
          <w:lang w:val="en-US"/>
        </w:rPr>
        <w:t>y</w:t>
      </w:r>
      <w:r w:rsidR="003D29FD" w:rsidRPr="00285603">
        <w:rPr>
          <w:rFonts w:eastAsiaTheme="minorEastAsia"/>
          <w:szCs w:val="28"/>
          <w:lang w:val="uk-UA"/>
        </w:rPr>
        <w:t>1 + 2</w:t>
      </w:r>
      <w:r w:rsidR="003D29FD">
        <w:rPr>
          <w:rFonts w:eastAsiaTheme="minorEastAsia"/>
          <w:szCs w:val="28"/>
          <w:lang w:val="en-US"/>
        </w:rPr>
        <w:t>y</w:t>
      </w:r>
      <w:r w:rsidR="003D29FD" w:rsidRPr="00285603">
        <w:rPr>
          <w:rFonts w:eastAsiaTheme="minorEastAsia"/>
          <w:szCs w:val="28"/>
          <w:lang w:val="uk-UA"/>
        </w:rPr>
        <w:t>2 = -10</w:t>
      </w:r>
      <w:r w:rsidR="003D29FD">
        <w:rPr>
          <w:rFonts w:eastAsiaTheme="minorEastAsia"/>
          <w:szCs w:val="28"/>
          <w:lang w:val="uk-UA"/>
        </w:rPr>
        <w:t xml:space="preserve">  </w:t>
      </w:r>
      <w:r w:rsidR="00285603" w:rsidRPr="00ED4126">
        <w:rPr>
          <w:rFonts w:eastAsiaTheme="minorEastAsia"/>
          <w:szCs w:val="28"/>
          <w:lang w:val="uk-UA"/>
        </w:rPr>
        <w:t>(0; -5) (-1.25; 0)</w:t>
      </w:r>
      <w:r w:rsidR="003D29FD">
        <w:rPr>
          <w:rFonts w:eastAsiaTheme="minorEastAsia"/>
          <w:szCs w:val="28"/>
          <w:lang w:val="uk-UA"/>
        </w:rPr>
        <w:t xml:space="preserve">             П6:</w:t>
      </w:r>
      <w:r w:rsidR="00231CE9" w:rsidRPr="00285603">
        <w:rPr>
          <w:rFonts w:eastAsiaTheme="minorEastAsia"/>
          <w:szCs w:val="28"/>
          <w:lang w:val="uk-UA"/>
        </w:rPr>
        <w:t xml:space="preserve"> 3</w:t>
      </w:r>
      <w:r w:rsidR="00231CE9">
        <w:rPr>
          <w:rFonts w:eastAsiaTheme="minorEastAsia"/>
          <w:szCs w:val="28"/>
          <w:lang w:val="en-US"/>
        </w:rPr>
        <w:t>y</w:t>
      </w:r>
      <w:r w:rsidR="00231CE9" w:rsidRPr="00285603">
        <w:rPr>
          <w:rFonts w:eastAsiaTheme="minorEastAsia"/>
          <w:szCs w:val="28"/>
          <w:lang w:val="uk-UA"/>
        </w:rPr>
        <w:t xml:space="preserve">1 + </w:t>
      </w:r>
      <w:r w:rsidR="00231CE9">
        <w:rPr>
          <w:rFonts w:eastAsiaTheme="minorEastAsia"/>
          <w:szCs w:val="28"/>
          <w:lang w:val="en-US"/>
        </w:rPr>
        <w:t>y</w:t>
      </w:r>
      <w:r w:rsidR="00231CE9" w:rsidRPr="00285603">
        <w:rPr>
          <w:rFonts w:eastAsiaTheme="minorEastAsia"/>
          <w:szCs w:val="28"/>
          <w:lang w:val="uk-UA"/>
        </w:rPr>
        <w:t xml:space="preserve">2 </w:t>
      </w:r>
      <w:r w:rsidR="00216D41" w:rsidRPr="00285603">
        <w:rPr>
          <w:rFonts w:eastAsiaTheme="minorEastAsia"/>
          <w:szCs w:val="28"/>
          <w:lang w:val="uk-UA"/>
        </w:rPr>
        <w:t>= -4</w:t>
      </w:r>
      <w:r w:rsidR="00ED4126">
        <w:rPr>
          <w:rFonts w:eastAsiaTheme="minorEastAsia"/>
          <w:szCs w:val="28"/>
          <w:lang w:val="uk-UA"/>
        </w:rPr>
        <w:t xml:space="preserve">  </w:t>
      </w:r>
      <w:r w:rsidR="00ED4126" w:rsidRPr="00ED4126">
        <w:rPr>
          <w:rFonts w:eastAsiaTheme="minorEastAsia"/>
          <w:szCs w:val="28"/>
          <w:lang w:val="uk-UA"/>
        </w:rPr>
        <w:t>(0; -4) (-4/3; 0)</w:t>
      </w:r>
    </w:p>
    <w:p w14:paraId="3149D319" w14:textId="77777777" w:rsidR="00B04749" w:rsidRPr="00285603" w:rsidRDefault="00B04749" w:rsidP="003D6DD1">
      <w:pPr>
        <w:spacing w:after="0" w:line="360" w:lineRule="auto"/>
        <w:rPr>
          <w:rFonts w:eastAsiaTheme="minorEastAsia"/>
          <w:szCs w:val="28"/>
          <w:lang w:val="uk-UA"/>
        </w:rPr>
      </w:pPr>
    </w:p>
    <w:p w14:paraId="63C6CC10" w14:textId="1F35A47E" w:rsidR="00084D1B" w:rsidRDefault="000A3803" w:rsidP="00E11946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5461E385" wp14:editId="46216761">
            <wp:extent cx="5698159" cy="6181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726" cy="62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7543" w14:textId="67F448F1" w:rsidR="006828E4" w:rsidRPr="006828E4" w:rsidRDefault="00E11946" w:rsidP="006828E4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801D9" wp14:editId="7FC5B437">
                <wp:simplePos x="0" y="0"/>
                <wp:positionH relativeFrom="column">
                  <wp:posOffset>-90170</wp:posOffset>
                </wp:positionH>
                <wp:positionV relativeFrom="paragraph">
                  <wp:posOffset>13970</wp:posOffset>
                </wp:positionV>
                <wp:extent cx="171450" cy="685800"/>
                <wp:effectExtent l="38100" t="0" r="19050" b="1905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8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79B6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" o:spid="_x0000_s1026" type="#_x0000_t87" style="position:absolute;margin-left:-7.1pt;margin-top:1.1pt;width:13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" adj="450" strokecolor="black [3200]" strokeweight=".5pt">
                <v:stroke joinstyle="miter"/>
              </v:shape>
            </w:pict>
          </mc:Fallback>
        </mc:AlternateContent>
      </w:r>
      <w:r w:rsidR="006828E4">
        <w:rPr>
          <w:rFonts w:eastAsiaTheme="minorEastAsia"/>
          <w:szCs w:val="28"/>
          <w:lang w:val="en-US"/>
        </w:rPr>
        <w:t>y</w:t>
      </w:r>
      <w:r w:rsidR="006828E4" w:rsidRPr="006828E4">
        <w:rPr>
          <w:rFonts w:eastAsiaTheme="minorEastAsia"/>
          <w:szCs w:val="28"/>
        </w:rPr>
        <w:t xml:space="preserve">1 + </w:t>
      </w:r>
      <w:r w:rsidR="006828E4">
        <w:rPr>
          <w:rFonts w:eastAsiaTheme="minorEastAsia"/>
          <w:szCs w:val="28"/>
          <w:lang w:val="en-US"/>
        </w:rPr>
        <w:t>y</w:t>
      </w:r>
      <w:r w:rsidR="006828E4" w:rsidRPr="006828E4">
        <w:rPr>
          <w:rFonts w:eastAsiaTheme="minorEastAsia"/>
          <w:szCs w:val="28"/>
        </w:rPr>
        <w:t>2 =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="006828E4" w:rsidRPr="006828E4">
        <w:rPr>
          <w:rFonts w:eastAsiaTheme="minorEastAsia"/>
          <w:szCs w:val="28"/>
        </w:rPr>
        <w:t>-1</w:t>
      </w:r>
    </w:p>
    <w:p w14:paraId="69C26F11" w14:textId="129AD95B" w:rsidR="006828E4" w:rsidRPr="006828E4" w:rsidRDefault="006828E4" w:rsidP="006828E4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y</w:t>
      </w:r>
      <w:r w:rsidRPr="006828E4">
        <w:rPr>
          <w:rFonts w:eastAsiaTheme="minorEastAsia"/>
          <w:szCs w:val="28"/>
        </w:rPr>
        <w:t xml:space="preserve">1 - </w:t>
      </w:r>
      <w:r>
        <w:rPr>
          <w:rFonts w:eastAsiaTheme="minorEastAsia"/>
          <w:szCs w:val="28"/>
          <w:lang w:val="en-US"/>
        </w:rPr>
        <w:t>y</w:t>
      </w:r>
      <w:r w:rsidRPr="006828E4">
        <w:rPr>
          <w:rFonts w:eastAsiaTheme="minorEastAsia"/>
          <w:szCs w:val="28"/>
        </w:rPr>
        <w:t>2 =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6828E4">
        <w:rPr>
          <w:rFonts w:eastAsiaTheme="minorEastAsia"/>
          <w:szCs w:val="28"/>
        </w:rPr>
        <w:t>-1</w:t>
      </w:r>
    </w:p>
    <w:p w14:paraId="632BD64F" w14:textId="2AC9FE3F" w:rsidR="006828E4" w:rsidRDefault="006828E4" w:rsidP="006828E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чтем второе уравнение с первого. 2*у2 = </w:t>
      </w:r>
      <w:proofErr w:type="gramStart"/>
      <w:r>
        <w:rPr>
          <w:rFonts w:eastAsiaTheme="minorEastAsia"/>
          <w:szCs w:val="28"/>
        </w:rPr>
        <w:t xml:space="preserve">0;   </w:t>
      </w:r>
      <w:proofErr w:type="gramEnd"/>
      <w:r>
        <w:rPr>
          <w:rFonts w:eastAsiaTheme="minorEastAsia"/>
          <w:szCs w:val="28"/>
        </w:rPr>
        <w:t xml:space="preserve"> у2 = 0;</w:t>
      </w:r>
    </w:p>
    <w:p w14:paraId="23C98D90" w14:textId="0B8C8C19" w:rsidR="006828E4" w:rsidRDefault="0005532B" w:rsidP="006828E4">
      <w:pPr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0D608" wp14:editId="3C441B72">
                <wp:simplePos x="0" y="0"/>
                <wp:positionH relativeFrom="column">
                  <wp:posOffset>1919605</wp:posOffset>
                </wp:positionH>
                <wp:positionV relativeFrom="page">
                  <wp:posOffset>1933575</wp:posOffset>
                </wp:positionV>
                <wp:extent cx="304800" cy="533400"/>
                <wp:effectExtent l="0" t="0" r="19050" b="19050"/>
                <wp:wrapNone/>
                <wp:docPr id="12" name="Двойные круглые скобк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0FD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2" o:spid="_x0000_s1026" type="#_x0000_t185" style="position:absolute;margin-left:151.15pt;margin-top:152.25pt;width:24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" strokecolor="black [3200]" strokeweight=".5pt">
                <v:stroke joinstyle="miter"/>
                <w10:wrap anchory="page"/>
              </v:shape>
            </w:pict>
          </mc:Fallback>
        </mc:AlternateContent>
      </w:r>
      <w:r w:rsidR="006828E4">
        <w:rPr>
          <w:rFonts w:eastAsiaTheme="minorEastAsia"/>
          <w:szCs w:val="28"/>
        </w:rPr>
        <w:t>Подставим у2 = 0 в первое уравнение. у1 + 0 = -</w:t>
      </w:r>
      <w:proofErr w:type="gramStart"/>
      <w:r w:rsidR="006828E4">
        <w:rPr>
          <w:rFonts w:eastAsiaTheme="minorEastAsia"/>
          <w:szCs w:val="28"/>
        </w:rPr>
        <w:t xml:space="preserve">1;   </w:t>
      </w:r>
      <w:proofErr w:type="gramEnd"/>
      <w:r w:rsidR="006828E4">
        <w:rPr>
          <w:rFonts w:eastAsiaTheme="minorEastAsia"/>
          <w:szCs w:val="28"/>
        </w:rPr>
        <w:t xml:space="preserve"> у1 = -1;    у2 = 0;</w:t>
      </w:r>
    </w:p>
    <w:p w14:paraId="06488045" w14:textId="1CD0A667" w:rsidR="006828E4" w:rsidRDefault="006828E4" w:rsidP="006828E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оординаты точки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e>
          </m:mr>
        </m:m>
      </m:oMath>
      <w:r>
        <w:rPr>
          <w:rFonts w:eastAsiaTheme="minorEastAsia"/>
          <w:szCs w:val="28"/>
        </w:rPr>
        <w:t xml:space="preserve">  в которой целевая функция двойственной задачи имеет минимальное значение</w:t>
      </w:r>
    </w:p>
    <w:p w14:paraId="266D77F6" w14:textId="77777777" w:rsidR="006828E4" w:rsidRDefault="00BB786B" w:rsidP="006828E4">
      <w:pPr>
        <w:rPr>
          <w:rFonts w:eastAsiaTheme="minorEastAsia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L</m:t>
                </m:r>
              </m:e>
            </m:acc>
          </m:e>
        </m:acc>
        <m:r>
          <w:rPr>
            <w:rFonts w:ascii="Cambria Math" w:eastAsiaTheme="minorEastAsia" w:hAnsi="Cambria Math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)</m:t>
        </m:r>
      </m:oMath>
      <w:r w:rsidR="006828E4">
        <w:rPr>
          <w:rFonts w:eastAsiaTheme="minorEastAsia"/>
          <w:szCs w:val="28"/>
        </w:rPr>
        <w:t xml:space="preserve"> </w:t>
      </w:r>
      <w:r w:rsidR="006828E4" w:rsidRPr="005B1812">
        <w:rPr>
          <w:rFonts w:eastAsiaTheme="minorEastAsia"/>
          <w:szCs w:val="28"/>
        </w:rPr>
        <w:t>= 20</w:t>
      </w:r>
      <w:r w:rsidR="006828E4">
        <w:rPr>
          <w:rFonts w:eastAsiaTheme="minorEastAsia"/>
          <w:szCs w:val="28"/>
        </w:rPr>
        <w:t xml:space="preserve"> * (-1)</w:t>
      </w:r>
      <w:r w:rsidR="006828E4" w:rsidRPr="005B1812">
        <w:rPr>
          <w:rFonts w:eastAsiaTheme="minorEastAsia"/>
          <w:szCs w:val="28"/>
        </w:rPr>
        <w:t xml:space="preserve"> + 5 </w:t>
      </w:r>
      <w:r w:rsidR="006828E4">
        <w:rPr>
          <w:rFonts w:eastAsiaTheme="minorEastAsia"/>
          <w:szCs w:val="28"/>
        </w:rPr>
        <w:t>* 0</w:t>
      </w:r>
      <w:r w:rsidR="006828E4" w:rsidRPr="005B1812">
        <w:rPr>
          <w:rFonts w:eastAsiaTheme="minorEastAsia"/>
          <w:szCs w:val="28"/>
        </w:rPr>
        <w:t xml:space="preserve"> </w:t>
      </w:r>
      <w:r w:rsidR="006828E4">
        <w:rPr>
          <w:rFonts w:eastAsiaTheme="minorEastAsia"/>
          <w:szCs w:val="28"/>
        </w:rPr>
        <w:t>= -20</w:t>
      </w:r>
    </w:p>
    <w:p w14:paraId="509FE83D" w14:textId="08220C25" w:rsidR="006828E4" w:rsidRDefault="006828E4" w:rsidP="006828E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з первой теоремы двойственности следует, что если из пары двойственных задач одна обладает оптимальным плавном, то и другая имеет решение, причем для экспериментальных значений целевых функций выполняется соотношение</w:t>
      </w:r>
    </w:p>
    <w:p w14:paraId="219D5E21" w14:textId="77777777" w:rsidR="006828E4" w:rsidRDefault="006828E4" w:rsidP="006828E4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mi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L</m:t>
                </m:r>
              </m:e>
            </m:acc>
          </m:e>
        </m:acc>
      </m:oMath>
      <w:r>
        <w:rPr>
          <w:rFonts w:eastAsiaTheme="minorEastAsia"/>
          <w:szCs w:val="28"/>
          <w:lang w:val="en-US"/>
        </w:rPr>
        <w:t xml:space="preserve"> = max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>
        <w:rPr>
          <w:rFonts w:eastAsiaTheme="minorEastAsia"/>
          <w:szCs w:val="28"/>
          <w:lang w:val="en-US"/>
        </w:rPr>
        <w:t xml:space="preserve"> = -20</w:t>
      </w:r>
    </w:p>
    <w:p w14:paraId="24881A95" w14:textId="54C5BC47" w:rsidR="00EA1F71" w:rsidRPr="005F668C" w:rsidRDefault="00EA1F71" w:rsidP="003D6DD1">
      <w:pPr>
        <w:spacing w:after="0" w:line="360" w:lineRule="auto"/>
        <w:rPr>
          <w:rFonts w:eastAsiaTheme="minorEastAsia"/>
          <w:b/>
          <w:szCs w:val="28"/>
          <w:lang w:val="en-US"/>
        </w:rPr>
      </w:pPr>
    </w:p>
    <w:p w14:paraId="0645D4B7" w14:textId="0A5EE141" w:rsidR="005B1812" w:rsidRPr="00DF40D4" w:rsidRDefault="005B1812" w:rsidP="00ED4126">
      <w:pPr>
        <w:spacing w:line="360" w:lineRule="auto"/>
        <w:rPr>
          <w:rFonts w:eastAsiaTheme="minorEastAsia"/>
          <w:szCs w:val="28"/>
          <w:lang w:val="en-US"/>
        </w:rPr>
      </w:pPr>
    </w:p>
    <w:sectPr w:rsidR="005B1812" w:rsidRPr="00DF40D4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A125A"/>
    <w:multiLevelType w:val="hybridMultilevel"/>
    <w:tmpl w:val="D646F940"/>
    <w:lvl w:ilvl="0" w:tplc="A8E4A6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C7"/>
    <w:rsid w:val="00020957"/>
    <w:rsid w:val="000275EF"/>
    <w:rsid w:val="000360CB"/>
    <w:rsid w:val="0005532B"/>
    <w:rsid w:val="000574E9"/>
    <w:rsid w:val="00062A5E"/>
    <w:rsid w:val="00084D1B"/>
    <w:rsid w:val="00094A8F"/>
    <w:rsid w:val="000957BF"/>
    <w:rsid w:val="000A3803"/>
    <w:rsid w:val="000B3091"/>
    <w:rsid w:val="001122F3"/>
    <w:rsid w:val="00126E3F"/>
    <w:rsid w:val="00157A04"/>
    <w:rsid w:val="00166631"/>
    <w:rsid w:val="0018029B"/>
    <w:rsid w:val="001B31BB"/>
    <w:rsid w:val="001C40B5"/>
    <w:rsid w:val="001C5AB2"/>
    <w:rsid w:val="001C641C"/>
    <w:rsid w:val="001D6C3C"/>
    <w:rsid w:val="001E210D"/>
    <w:rsid w:val="001E2F17"/>
    <w:rsid w:val="001E60C7"/>
    <w:rsid w:val="001F39C9"/>
    <w:rsid w:val="00216D41"/>
    <w:rsid w:val="00225DF4"/>
    <w:rsid w:val="00231CE9"/>
    <w:rsid w:val="00243A3D"/>
    <w:rsid w:val="00244F15"/>
    <w:rsid w:val="002572D9"/>
    <w:rsid w:val="00284BA6"/>
    <w:rsid w:val="00285603"/>
    <w:rsid w:val="00295F9D"/>
    <w:rsid w:val="002B3C39"/>
    <w:rsid w:val="002C2E2C"/>
    <w:rsid w:val="002C5DB8"/>
    <w:rsid w:val="002F5F4F"/>
    <w:rsid w:val="00302292"/>
    <w:rsid w:val="003261FC"/>
    <w:rsid w:val="003454ED"/>
    <w:rsid w:val="00374E81"/>
    <w:rsid w:val="00375AE6"/>
    <w:rsid w:val="00391054"/>
    <w:rsid w:val="003923DA"/>
    <w:rsid w:val="003931C9"/>
    <w:rsid w:val="0039788B"/>
    <w:rsid w:val="003B1A97"/>
    <w:rsid w:val="003B4151"/>
    <w:rsid w:val="003D29FD"/>
    <w:rsid w:val="003D356E"/>
    <w:rsid w:val="003D6DD1"/>
    <w:rsid w:val="003E4B30"/>
    <w:rsid w:val="003F2722"/>
    <w:rsid w:val="003F3396"/>
    <w:rsid w:val="003F446A"/>
    <w:rsid w:val="003F4512"/>
    <w:rsid w:val="00415FEA"/>
    <w:rsid w:val="00416358"/>
    <w:rsid w:val="00430D45"/>
    <w:rsid w:val="00454020"/>
    <w:rsid w:val="004751BE"/>
    <w:rsid w:val="004A7B72"/>
    <w:rsid w:val="004C6E15"/>
    <w:rsid w:val="004D4DAC"/>
    <w:rsid w:val="004E421D"/>
    <w:rsid w:val="004F5722"/>
    <w:rsid w:val="005055FE"/>
    <w:rsid w:val="00512E95"/>
    <w:rsid w:val="00524646"/>
    <w:rsid w:val="005357D0"/>
    <w:rsid w:val="00541E4C"/>
    <w:rsid w:val="00542B2C"/>
    <w:rsid w:val="0055339D"/>
    <w:rsid w:val="00561315"/>
    <w:rsid w:val="00570B1B"/>
    <w:rsid w:val="00573517"/>
    <w:rsid w:val="00580266"/>
    <w:rsid w:val="005A2354"/>
    <w:rsid w:val="005A426F"/>
    <w:rsid w:val="005A44E7"/>
    <w:rsid w:val="005B1812"/>
    <w:rsid w:val="005B3B55"/>
    <w:rsid w:val="005C4CEA"/>
    <w:rsid w:val="005E002D"/>
    <w:rsid w:val="005E2BD5"/>
    <w:rsid w:val="005E3073"/>
    <w:rsid w:val="005E5419"/>
    <w:rsid w:val="005F668C"/>
    <w:rsid w:val="005F6B24"/>
    <w:rsid w:val="00600DE6"/>
    <w:rsid w:val="00612E34"/>
    <w:rsid w:val="00634B74"/>
    <w:rsid w:val="0068029C"/>
    <w:rsid w:val="006828E4"/>
    <w:rsid w:val="00693A48"/>
    <w:rsid w:val="00696BB7"/>
    <w:rsid w:val="006A07FD"/>
    <w:rsid w:val="006A21EF"/>
    <w:rsid w:val="006B063E"/>
    <w:rsid w:val="007174E3"/>
    <w:rsid w:val="00753619"/>
    <w:rsid w:val="00761494"/>
    <w:rsid w:val="007A7540"/>
    <w:rsid w:val="007C0016"/>
    <w:rsid w:val="007C113C"/>
    <w:rsid w:val="007C156D"/>
    <w:rsid w:val="007F4ACF"/>
    <w:rsid w:val="00803FB1"/>
    <w:rsid w:val="008045B1"/>
    <w:rsid w:val="0080563B"/>
    <w:rsid w:val="00805712"/>
    <w:rsid w:val="00807204"/>
    <w:rsid w:val="008134C5"/>
    <w:rsid w:val="00841EFE"/>
    <w:rsid w:val="00870D6B"/>
    <w:rsid w:val="008B5B74"/>
    <w:rsid w:val="008E32D9"/>
    <w:rsid w:val="008E4F60"/>
    <w:rsid w:val="009218A9"/>
    <w:rsid w:val="0093070B"/>
    <w:rsid w:val="009321F9"/>
    <w:rsid w:val="00943E2E"/>
    <w:rsid w:val="00944B22"/>
    <w:rsid w:val="009508AE"/>
    <w:rsid w:val="0095383B"/>
    <w:rsid w:val="00962017"/>
    <w:rsid w:val="00966C0B"/>
    <w:rsid w:val="00972000"/>
    <w:rsid w:val="0097590E"/>
    <w:rsid w:val="00990179"/>
    <w:rsid w:val="009B281E"/>
    <w:rsid w:val="009C011A"/>
    <w:rsid w:val="009C2F01"/>
    <w:rsid w:val="009D35B4"/>
    <w:rsid w:val="009E0AE8"/>
    <w:rsid w:val="00A2626D"/>
    <w:rsid w:val="00A41610"/>
    <w:rsid w:val="00A653DE"/>
    <w:rsid w:val="00A80D8D"/>
    <w:rsid w:val="00A8725F"/>
    <w:rsid w:val="00A95FF8"/>
    <w:rsid w:val="00AB651D"/>
    <w:rsid w:val="00AD6781"/>
    <w:rsid w:val="00AE327E"/>
    <w:rsid w:val="00AE6EF9"/>
    <w:rsid w:val="00B03DB3"/>
    <w:rsid w:val="00B04749"/>
    <w:rsid w:val="00B3238C"/>
    <w:rsid w:val="00B43B3B"/>
    <w:rsid w:val="00B46876"/>
    <w:rsid w:val="00B53306"/>
    <w:rsid w:val="00B56902"/>
    <w:rsid w:val="00B62460"/>
    <w:rsid w:val="00B74B88"/>
    <w:rsid w:val="00B8669E"/>
    <w:rsid w:val="00B91991"/>
    <w:rsid w:val="00BB786B"/>
    <w:rsid w:val="00BD1AC1"/>
    <w:rsid w:val="00BF141B"/>
    <w:rsid w:val="00C017D4"/>
    <w:rsid w:val="00C17DC1"/>
    <w:rsid w:val="00C264F1"/>
    <w:rsid w:val="00C47DA7"/>
    <w:rsid w:val="00C65156"/>
    <w:rsid w:val="00C728A7"/>
    <w:rsid w:val="00C72D7B"/>
    <w:rsid w:val="00CA5485"/>
    <w:rsid w:val="00CD7235"/>
    <w:rsid w:val="00CE0ADE"/>
    <w:rsid w:val="00D2547D"/>
    <w:rsid w:val="00D50AA1"/>
    <w:rsid w:val="00D57FCB"/>
    <w:rsid w:val="00D609ED"/>
    <w:rsid w:val="00D61722"/>
    <w:rsid w:val="00D70314"/>
    <w:rsid w:val="00D86DFB"/>
    <w:rsid w:val="00D91E96"/>
    <w:rsid w:val="00DA7A6B"/>
    <w:rsid w:val="00DB1B52"/>
    <w:rsid w:val="00DB649E"/>
    <w:rsid w:val="00DC1C9C"/>
    <w:rsid w:val="00DF0D2A"/>
    <w:rsid w:val="00DF11E6"/>
    <w:rsid w:val="00DF40D4"/>
    <w:rsid w:val="00DF6D9A"/>
    <w:rsid w:val="00E11946"/>
    <w:rsid w:val="00E44401"/>
    <w:rsid w:val="00E6012B"/>
    <w:rsid w:val="00E84E1B"/>
    <w:rsid w:val="00EA1F71"/>
    <w:rsid w:val="00EA601A"/>
    <w:rsid w:val="00EA684B"/>
    <w:rsid w:val="00EC2183"/>
    <w:rsid w:val="00ED4126"/>
    <w:rsid w:val="00EF5CFC"/>
    <w:rsid w:val="00F00A89"/>
    <w:rsid w:val="00F023DC"/>
    <w:rsid w:val="00F233C7"/>
    <w:rsid w:val="00F25C47"/>
    <w:rsid w:val="00F31022"/>
    <w:rsid w:val="00F54F9D"/>
    <w:rsid w:val="00F7052C"/>
    <w:rsid w:val="00F75B53"/>
    <w:rsid w:val="00FB4DA7"/>
    <w:rsid w:val="00FD4CB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8166-51E7-49B8-95A6-E28D4D6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Dima 12</cp:lastModifiedBy>
  <cp:revision>19</cp:revision>
  <dcterms:created xsi:type="dcterms:W3CDTF">2018-02-25T13:56:00Z</dcterms:created>
  <dcterms:modified xsi:type="dcterms:W3CDTF">2018-04-03T12:30:00Z</dcterms:modified>
</cp:coreProperties>
</file>